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1D42D" w14:textId="77777777" w:rsidR="003F4D8E" w:rsidRPr="0007531A" w:rsidRDefault="00A45302" w:rsidP="003F4D8E">
      <w:pPr>
        <w:spacing w:after="0" w:line="240" w:lineRule="auto"/>
        <w:ind w:firstLine="708"/>
        <w:jc w:val="right"/>
        <w:rPr>
          <w:rFonts w:ascii="Arial" w:eastAsia="Times New Roman" w:hAnsi="Arial" w:cs="Arial"/>
          <w:sz w:val="16"/>
          <w:szCs w:val="16"/>
          <w:lang w:eastAsia="pl-PL"/>
        </w:rPr>
      </w:pPr>
      <w:r w:rsidRPr="0007531A">
        <w:rPr>
          <w:rFonts w:ascii="Arial" w:eastAsia="Times New Roman" w:hAnsi="Arial" w:cs="Arial"/>
          <w:sz w:val="16"/>
          <w:szCs w:val="16"/>
          <w:lang w:eastAsia="pl-PL"/>
        </w:rPr>
        <w:t xml:space="preserve">Załącznik nr 2 do umowy </w:t>
      </w:r>
      <w:r w:rsidR="00BC18CA" w:rsidRPr="0007531A">
        <w:rPr>
          <w:rFonts w:ascii="Arial" w:eastAsia="Times New Roman" w:hAnsi="Arial" w:cs="Arial"/>
          <w:sz w:val="16"/>
          <w:szCs w:val="16"/>
          <w:lang w:eastAsia="pl-PL"/>
        </w:rPr>
        <w:t>..../</w:t>
      </w:r>
      <w:r w:rsidR="003F4D8E" w:rsidRPr="0007531A">
        <w:rPr>
          <w:rFonts w:ascii="Arial" w:eastAsia="Times New Roman" w:hAnsi="Arial" w:cs="Arial"/>
          <w:sz w:val="16"/>
          <w:szCs w:val="16"/>
          <w:lang w:eastAsia="pl-PL"/>
        </w:rPr>
        <w:t>KFS/20</w:t>
      </w:r>
      <w:r w:rsidR="00CF1CBB">
        <w:rPr>
          <w:rFonts w:ascii="Arial" w:eastAsia="Times New Roman" w:hAnsi="Arial" w:cs="Arial"/>
          <w:sz w:val="16"/>
          <w:szCs w:val="16"/>
          <w:lang w:eastAsia="pl-PL"/>
        </w:rPr>
        <w:t>20</w:t>
      </w:r>
      <w:r w:rsidR="003F4D8E" w:rsidRPr="0007531A">
        <w:rPr>
          <w:rFonts w:ascii="Arial" w:eastAsia="Times New Roman" w:hAnsi="Arial" w:cs="Arial"/>
          <w:sz w:val="16"/>
          <w:szCs w:val="16"/>
          <w:lang w:eastAsia="pl-PL"/>
        </w:rPr>
        <w:t xml:space="preserve"> w sprawie  finansowania działań obejmujących</w:t>
      </w:r>
      <w:r w:rsidR="003F4D8E" w:rsidRPr="0007531A">
        <w:rPr>
          <w:rFonts w:ascii="Arial" w:eastAsia="Times New Roman" w:hAnsi="Arial" w:cs="Arial"/>
          <w:sz w:val="16"/>
          <w:szCs w:val="16"/>
          <w:lang w:eastAsia="pl-PL"/>
        </w:rPr>
        <w:br/>
        <w:t>kształcenie ustawiczne pracownika</w:t>
      </w:r>
      <w:r w:rsidR="0007531A" w:rsidRPr="0007531A">
        <w:rPr>
          <w:rFonts w:ascii="Arial" w:eastAsia="Times New Roman" w:hAnsi="Arial" w:cs="Arial"/>
          <w:sz w:val="16"/>
          <w:szCs w:val="16"/>
          <w:lang w:eastAsia="pl-PL"/>
        </w:rPr>
        <w:t>/ów i pracodawcy</w:t>
      </w:r>
      <w:r w:rsidR="003F4D8E" w:rsidRPr="0007531A">
        <w:rPr>
          <w:rFonts w:ascii="Arial" w:eastAsia="Times New Roman" w:hAnsi="Arial" w:cs="Arial"/>
          <w:sz w:val="16"/>
          <w:szCs w:val="16"/>
          <w:lang w:eastAsia="pl-PL"/>
        </w:rPr>
        <w:t xml:space="preserve"> z Krajowego Funduszu Szkoleniowego (KFS)</w:t>
      </w:r>
    </w:p>
    <w:p w14:paraId="46A595F8" w14:textId="77777777" w:rsidR="003F4D8E" w:rsidRPr="0007531A" w:rsidRDefault="003F4D8E" w:rsidP="003F4D8E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597719D8" w14:textId="77777777" w:rsidR="003F4D8E" w:rsidRPr="0007531A" w:rsidRDefault="003F4D8E" w:rsidP="003F4D8E">
      <w:pPr>
        <w:spacing w:after="0" w:line="360" w:lineRule="auto"/>
        <w:jc w:val="right"/>
        <w:rPr>
          <w:rFonts w:ascii="Arial" w:eastAsia="Times New Roman" w:hAnsi="Arial" w:cs="Arial"/>
          <w:b/>
          <w:sz w:val="20"/>
          <w:szCs w:val="20"/>
          <w:u w:val="single"/>
          <w:lang w:eastAsia="pl-PL"/>
        </w:rPr>
      </w:pPr>
    </w:p>
    <w:p w14:paraId="492749A3" w14:textId="77777777" w:rsidR="003F4D8E" w:rsidRPr="0007531A" w:rsidRDefault="003F4D8E" w:rsidP="003F4D8E">
      <w:pPr>
        <w:spacing w:after="0" w:line="360" w:lineRule="auto"/>
        <w:jc w:val="center"/>
        <w:rPr>
          <w:rFonts w:ascii="Arial" w:eastAsia="Times New Roman" w:hAnsi="Arial" w:cs="Arial"/>
          <w:b/>
          <w:u w:val="single"/>
          <w:lang w:eastAsia="pl-PL"/>
        </w:rPr>
      </w:pPr>
      <w:r w:rsidRPr="0007531A">
        <w:rPr>
          <w:rFonts w:ascii="Arial" w:eastAsia="Times New Roman" w:hAnsi="Arial" w:cs="Arial"/>
          <w:b/>
          <w:u w:val="single"/>
          <w:lang w:eastAsia="pl-PL"/>
        </w:rPr>
        <w:t>Imienny wykaz osób objętych finansowaniem kosztów kształcenia ustawicznego</w:t>
      </w:r>
    </w:p>
    <w:p w14:paraId="0340C7B6" w14:textId="77777777" w:rsidR="00BA73ED" w:rsidRPr="0007531A" w:rsidRDefault="00BA73ED">
      <w:pPr>
        <w:rPr>
          <w:rFonts w:ascii="Arial" w:hAnsi="Arial" w:cs="Arial"/>
        </w:rPr>
      </w:pPr>
    </w:p>
    <w:p w14:paraId="673A4E42" w14:textId="77777777" w:rsidR="003F4D8E" w:rsidRPr="0007531A" w:rsidRDefault="003F4D8E">
      <w:pPr>
        <w:rPr>
          <w:rFonts w:ascii="Arial" w:hAnsi="Arial" w:cs="Arial"/>
        </w:rPr>
      </w:pPr>
    </w:p>
    <w:tbl>
      <w:tblPr>
        <w:tblStyle w:val="Tabela-Siatka"/>
        <w:tblW w:w="0" w:type="auto"/>
        <w:tblInd w:w="-34" w:type="dxa"/>
        <w:tblLook w:val="04A0" w:firstRow="1" w:lastRow="0" w:firstColumn="1" w:lastColumn="0" w:noHBand="0" w:noVBand="1"/>
      </w:tblPr>
      <w:tblGrid>
        <w:gridCol w:w="467"/>
        <w:gridCol w:w="2435"/>
        <w:gridCol w:w="2300"/>
        <w:gridCol w:w="2972"/>
        <w:gridCol w:w="2702"/>
        <w:gridCol w:w="3378"/>
      </w:tblGrid>
      <w:tr w:rsidR="003F4D8E" w:rsidRPr="0007531A" w14:paraId="251A635C" w14:textId="77777777" w:rsidTr="00D73F8F">
        <w:trPr>
          <w:trHeight w:val="547"/>
        </w:trPr>
        <w:tc>
          <w:tcPr>
            <w:tcW w:w="432" w:type="dxa"/>
            <w:vMerge w:val="restart"/>
            <w:shd w:val="clear" w:color="auto" w:fill="F2F2F2" w:themeFill="background1" w:themeFillShade="F2"/>
            <w:vAlign w:val="center"/>
          </w:tcPr>
          <w:p w14:paraId="42D91C36" w14:textId="77777777" w:rsidR="003F4D8E" w:rsidRPr="0007531A" w:rsidRDefault="003F4D8E" w:rsidP="003F4D8E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53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Lp.</w:t>
            </w:r>
          </w:p>
        </w:tc>
        <w:tc>
          <w:tcPr>
            <w:tcW w:w="2441" w:type="dxa"/>
            <w:vMerge w:val="restart"/>
            <w:shd w:val="clear" w:color="auto" w:fill="F2F2F2" w:themeFill="background1" w:themeFillShade="F2"/>
            <w:vAlign w:val="center"/>
          </w:tcPr>
          <w:p w14:paraId="1E1C131E" w14:textId="77777777" w:rsidR="003F4D8E" w:rsidRPr="0007531A" w:rsidRDefault="003F4D8E" w:rsidP="003F4D8E">
            <w:p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  <w:p w14:paraId="36163506" w14:textId="77777777" w:rsidR="003F4D8E" w:rsidRPr="0007531A" w:rsidRDefault="003F4D8E" w:rsidP="003F4D8E">
            <w:p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53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Imię i nazwisko osoby objętej działaniem finansowanym </w:t>
            </w:r>
            <w:r w:rsidRPr="000753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br/>
              <w:t>z udziałem środków KFS</w:t>
            </w:r>
          </w:p>
          <w:p w14:paraId="0CFCF9D4" w14:textId="77777777" w:rsidR="003F4D8E" w:rsidRPr="0007531A" w:rsidRDefault="003F4D8E" w:rsidP="003F4D8E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07" w:type="dxa"/>
            <w:vMerge w:val="restart"/>
            <w:shd w:val="clear" w:color="auto" w:fill="F2F2F2" w:themeFill="background1" w:themeFillShade="F2"/>
            <w:vAlign w:val="center"/>
          </w:tcPr>
          <w:p w14:paraId="6008FAE7" w14:textId="77777777" w:rsidR="003F4D8E" w:rsidRPr="0007531A" w:rsidRDefault="003F4D8E" w:rsidP="003F4D8E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53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Data urodzenia</w:t>
            </w:r>
          </w:p>
        </w:tc>
        <w:tc>
          <w:tcPr>
            <w:tcW w:w="5690" w:type="dxa"/>
            <w:gridSpan w:val="2"/>
            <w:shd w:val="clear" w:color="auto" w:fill="F2F2F2" w:themeFill="background1" w:themeFillShade="F2"/>
            <w:vAlign w:val="center"/>
          </w:tcPr>
          <w:p w14:paraId="538E554C" w14:textId="77777777" w:rsidR="003F4D8E" w:rsidRPr="0007531A" w:rsidRDefault="003F4D8E" w:rsidP="00D73F8F">
            <w:pPr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53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Nazwa formy wsparcia zgodnie ze złożonym wnioskiem</w:t>
            </w:r>
          </w:p>
        </w:tc>
        <w:tc>
          <w:tcPr>
            <w:tcW w:w="3384" w:type="dxa"/>
            <w:vMerge w:val="restart"/>
            <w:shd w:val="clear" w:color="auto" w:fill="F2F2F2" w:themeFill="background1" w:themeFillShade="F2"/>
            <w:vAlign w:val="center"/>
          </w:tcPr>
          <w:p w14:paraId="166B153C" w14:textId="77777777" w:rsidR="003F4D8E" w:rsidRPr="0007531A" w:rsidRDefault="003F4D8E" w:rsidP="003F4D8E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53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Razem – kwota finansowana z KFS przypadająca na jednego pracownika/pracodawcę</w:t>
            </w:r>
          </w:p>
        </w:tc>
      </w:tr>
      <w:tr w:rsidR="003F4D8E" w:rsidRPr="0007531A" w14:paraId="07E67F4F" w14:textId="77777777" w:rsidTr="00AD318D">
        <w:tc>
          <w:tcPr>
            <w:tcW w:w="432" w:type="dxa"/>
            <w:vMerge/>
            <w:shd w:val="clear" w:color="auto" w:fill="F2F2F2" w:themeFill="background1" w:themeFillShade="F2"/>
            <w:vAlign w:val="center"/>
          </w:tcPr>
          <w:p w14:paraId="00627B9F" w14:textId="77777777" w:rsidR="003F4D8E" w:rsidRPr="0007531A" w:rsidRDefault="003F4D8E" w:rsidP="003F4D8E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41" w:type="dxa"/>
            <w:vMerge/>
            <w:shd w:val="clear" w:color="auto" w:fill="F2F2F2" w:themeFill="background1" w:themeFillShade="F2"/>
            <w:vAlign w:val="center"/>
          </w:tcPr>
          <w:p w14:paraId="5D2D22E8" w14:textId="77777777" w:rsidR="003F4D8E" w:rsidRPr="0007531A" w:rsidRDefault="003F4D8E" w:rsidP="003F4D8E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07" w:type="dxa"/>
            <w:vMerge/>
            <w:shd w:val="clear" w:color="auto" w:fill="F2F2F2" w:themeFill="background1" w:themeFillShade="F2"/>
            <w:vAlign w:val="center"/>
          </w:tcPr>
          <w:p w14:paraId="27A0F534" w14:textId="77777777" w:rsidR="003F4D8E" w:rsidRPr="0007531A" w:rsidRDefault="003F4D8E" w:rsidP="003F4D8E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690" w:type="dxa"/>
            <w:gridSpan w:val="2"/>
            <w:shd w:val="clear" w:color="auto" w:fill="F2F2F2" w:themeFill="background1" w:themeFillShade="F2"/>
            <w:vAlign w:val="center"/>
          </w:tcPr>
          <w:p w14:paraId="64EB825D" w14:textId="77777777" w:rsidR="003F4D8E" w:rsidRPr="0007531A" w:rsidRDefault="002E64B0" w:rsidP="003F4D8E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53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urs</w:t>
            </w:r>
            <w:r w:rsidR="0007531A" w:rsidRPr="000753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 xml:space="preserve"> / Studia podyplomowe / Egzaminy / Badania lekarskie / Ubezpieczenia NNW</w:t>
            </w:r>
          </w:p>
        </w:tc>
        <w:tc>
          <w:tcPr>
            <w:tcW w:w="3384" w:type="dxa"/>
            <w:vMerge/>
            <w:shd w:val="clear" w:color="auto" w:fill="F2F2F2" w:themeFill="background1" w:themeFillShade="F2"/>
            <w:vAlign w:val="center"/>
          </w:tcPr>
          <w:p w14:paraId="39F505A6" w14:textId="77777777" w:rsidR="003F4D8E" w:rsidRPr="0007531A" w:rsidRDefault="003F4D8E" w:rsidP="003F4D8E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3F4D8E" w:rsidRPr="0007531A" w14:paraId="3EE3B27B" w14:textId="77777777" w:rsidTr="00AD318D">
        <w:tc>
          <w:tcPr>
            <w:tcW w:w="432" w:type="dxa"/>
            <w:vMerge/>
            <w:shd w:val="clear" w:color="auto" w:fill="F2F2F2" w:themeFill="background1" w:themeFillShade="F2"/>
            <w:vAlign w:val="center"/>
          </w:tcPr>
          <w:p w14:paraId="30AEB08C" w14:textId="77777777" w:rsidR="003F4D8E" w:rsidRPr="0007531A" w:rsidRDefault="003F4D8E" w:rsidP="003F4D8E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441" w:type="dxa"/>
            <w:vMerge/>
            <w:shd w:val="clear" w:color="auto" w:fill="F2F2F2" w:themeFill="background1" w:themeFillShade="F2"/>
            <w:vAlign w:val="center"/>
          </w:tcPr>
          <w:p w14:paraId="38B7C333" w14:textId="77777777" w:rsidR="003F4D8E" w:rsidRPr="0007531A" w:rsidRDefault="003F4D8E" w:rsidP="003F4D8E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307" w:type="dxa"/>
            <w:vMerge/>
            <w:shd w:val="clear" w:color="auto" w:fill="F2F2F2" w:themeFill="background1" w:themeFillShade="F2"/>
            <w:vAlign w:val="center"/>
          </w:tcPr>
          <w:p w14:paraId="7CC85B48" w14:textId="77777777" w:rsidR="003F4D8E" w:rsidRPr="0007531A" w:rsidRDefault="003F4D8E" w:rsidP="003F4D8E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980" w:type="dxa"/>
            <w:shd w:val="clear" w:color="auto" w:fill="F2F2F2" w:themeFill="background1" w:themeFillShade="F2"/>
            <w:vAlign w:val="center"/>
          </w:tcPr>
          <w:p w14:paraId="2D62DE9B" w14:textId="77777777" w:rsidR="003F4D8E" w:rsidRPr="0007531A" w:rsidRDefault="00BC18CA" w:rsidP="002E64B0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53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....................... (Nazwa kursu)</w:t>
            </w:r>
          </w:p>
        </w:tc>
        <w:tc>
          <w:tcPr>
            <w:tcW w:w="2710" w:type="dxa"/>
            <w:shd w:val="clear" w:color="auto" w:fill="F2F2F2" w:themeFill="background1" w:themeFillShade="F2"/>
            <w:vAlign w:val="center"/>
          </w:tcPr>
          <w:p w14:paraId="4502A71E" w14:textId="77777777" w:rsidR="003F4D8E" w:rsidRPr="0007531A" w:rsidRDefault="003F4D8E" w:rsidP="003F4D8E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53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Kwota finansowana z KFS</w:t>
            </w:r>
          </w:p>
        </w:tc>
        <w:tc>
          <w:tcPr>
            <w:tcW w:w="3384" w:type="dxa"/>
            <w:vMerge/>
            <w:shd w:val="clear" w:color="auto" w:fill="F2F2F2" w:themeFill="background1" w:themeFillShade="F2"/>
            <w:vAlign w:val="center"/>
          </w:tcPr>
          <w:p w14:paraId="11D1F654" w14:textId="77777777" w:rsidR="003F4D8E" w:rsidRPr="0007531A" w:rsidRDefault="003F4D8E" w:rsidP="003F4D8E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</w:p>
        </w:tc>
      </w:tr>
      <w:tr w:rsidR="00AD318D" w:rsidRPr="0007531A" w14:paraId="7D0CA837" w14:textId="77777777" w:rsidTr="00AD318D">
        <w:tc>
          <w:tcPr>
            <w:tcW w:w="432" w:type="dxa"/>
            <w:shd w:val="clear" w:color="auto" w:fill="F2F2F2" w:themeFill="background1" w:themeFillShade="F2"/>
            <w:vAlign w:val="center"/>
          </w:tcPr>
          <w:p w14:paraId="4042FAD7" w14:textId="77777777" w:rsidR="003F4D8E" w:rsidRPr="0007531A" w:rsidRDefault="003F4D8E" w:rsidP="003F4D8E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53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649DE1FF" w14:textId="77777777" w:rsidR="003F4D8E" w:rsidRPr="0007531A" w:rsidRDefault="003F4D8E" w:rsidP="003F4D8E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53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307" w:type="dxa"/>
            <w:shd w:val="clear" w:color="auto" w:fill="F2F2F2" w:themeFill="background1" w:themeFillShade="F2"/>
            <w:vAlign w:val="center"/>
          </w:tcPr>
          <w:p w14:paraId="17F3CFF3" w14:textId="77777777" w:rsidR="003F4D8E" w:rsidRPr="0007531A" w:rsidRDefault="003F4D8E" w:rsidP="003F4D8E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53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80" w:type="dxa"/>
            <w:shd w:val="clear" w:color="auto" w:fill="F2F2F2" w:themeFill="background1" w:themeFillShade="F2"/>
            <w:vAlign w:val="center"/>
          </w:tcPr>
          <w:p w14:paraId="7F7D6EB9" w14:textId="77777777" w:rsidR="003F4D8E" w:rsidRPr="0007531A" w:rsidRDefault="003F4D8E" w:rsidP="003F4D8E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53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2710" w:type="dxa"/>
            <w:shd w:val="clear" w:color="auto" w:fill="F2F2F2" w:themeFill="background1" w:themeFillShade="F2"/>
            <w:vAlign w:val="center"/>
          </w:tcPr>
          <w:p w14:paraId="0A0D9A0F" w14:textId="77777777" w:rsidR="003F4D8E" w:rsidRPr="0007531A" w:rsidRDefault="003F4D8E" w:rsidP="003F4D8E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53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3384" w:type="dxa"/>
            <w:shd w:val="clear" w:color="auto" w:fill="F2F2F2" w:themeFill="background1" w:themeFillShade="F2"/>
            <w:vAlign w:val="center"/>
          </w:tcPr>
          <w:p w14:paraId="46DBE5D3" w14:textId="77777777" w:rsidR="003F4D8E" w:rsidRPr="0007531A" w:rsidRDefault="003F4D8E" w:rsidP="003F4D8E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18"/>
                <w:szCs w:val="18"/>
                <w:lang w:eastAsia="pl-PL"/>
              </w:rPr>
            </w:pPr>
            <w:r w:rsidRPr="0007531A">
              <w:rPr>
                <w:rFonts w:ascii="Arial" w:eastAsia="Times New Roman" w:hAnsi="Arial" w:cs="Arial"/>
                <w:sz w:val="18"/>
                <w:szCs w:val="18"/>
                <w:lang w:eastAsia="pl-PL"/>
              </w:rPr>
              <w:t>6</w:t>
            </w:r>
          </w:p>
        </w:tc>
      </w:tr>
      <w:tr w:rsidR="003F4D8E" w:rsidRPr="0007531A" w14:paraId="3DA3BDF5" w14:textId="77777777" w:rsidTr="003F4D8E">
        <w:tc>
          <w:tcPr>
            <w:tcW w:w="432" w:type="dxa"/>
          </w:tcPr>
          <w:p w14:paraId="699E3AA4" w14:textId="77777777" w:rsidR="003F4D8E" w:rsidRPr="0007531A" w:rsidRDefault="003F4D8E" w:rsidP="003F4D8E">
            <w:pPr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07531A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1.</w:t>
            </w:r>
          </w:p>
        </w:tc>
        <w:tc>
          <w:tcPr>
            <w:tcW w:w="2441" w:type="dxa"/>
          </w:tcPr>
          <w:p w14:paraId="763C9EBC" w14:textId="77777777" w:rsidR="003F4D8E" w:rsidRPr="0007531A" w:rsidRDefault="003F4D8E" w:rsidP="00D73F8F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</w:p>
        </w:tc>
        <w:tc>
          <w:tcPr>
            <w:tcW w:w="2307" w:type="dxa"/>
          </w:tcPr>
          <w:p w14:paraId="0EA2877D" w14:textId="77777777" w:rsidR="003F4D8E" w:rsidRPr="0007531A" w:rsidRDefault="003F4D8E" w:rsidP="00D73F8F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</w:p>
        </w:tc>
        <w:tc>
          <w:tcPr>
            <w:tcW w:w="2980" w:type="dxa"/>
          </w:tcPr>
          <w:p w14:paraId="0C347D30" w14:textId="77777777" w:rsidR="003F4D8E" w:rsidRPr="0007531A" w:rsidRDefault="003F4D8E" w:rsidP="00D73F8F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</w:p>
        </w:tc>
        <w:tc>
          <w:tcPr>
            <w:tcW w:w="2710" w:type="dxa"/>
          </w:tcPr>
          <w:p w14:paraId="54B34572" w14:textId="77777777" w:rsidR="003F4D8E" w:rsidRPr="0007531A" w:rsidRDefault="003F4D8E" w:rsidP="00D73F8F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</w:p>
        </w:tc>
        <w:tc>
          <w:tcPr>
            <w:tcW w:w="3384" w:type="dxa"/>
          </w:tcPr>
          <w:p w14:paraId="7C7C0A4A" w14:textId="77777777" w:rsidR="003F4D8E" w:rsidRPr="0007531A" w:rsidRDefault="003F4D8E" w:rsidP="00D73F8F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</w:p>
        </w:tc>
      </w:tr>
      <w:tr w:rsidR="00BC18CA" w:rsidRPr="0007531A" w14:paraId="0E770E5E" w14:textId="77777777" w:rsidTr="003F4D8E">
        <w:tc>
          <w:tcPr>
            <w:tcW w:w="432" w:type="dxa"/>
          </w:tcPr>
          <w:p w14:paraId="4DBB2A42" w14:textId="77777777" w:rsidR="00BC18CA" w:rsidRPr="0007531A" w:rsidRDefault="00BC18CA" w:rsidP="003F4D8E">
            <w:pPr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07531A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2.</w:t>
            </w:r>
          </w:p>
        </w:tc>
        <w:tc>
          <w:tcPr>
            <w:tcW w:w="2441" w:type="dxa"/>
          </w:tcPr>
          <w:p w14:paraId="2051000B" w14:textId="77777777" w:rsidR="00BC18CA" w:rsidRPr="0007531A" w:rsidRDefault="00BC18CA" w:rsidP="00D73F8F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</w:p>
        </w:tc>
        <w:tc>
          <w:tcPr>
            <w:tcW w:w="2307" w:type="dxa"/>
          </w:tcPr>
          <w:p w14:paraId="5E7B6635" w14:textId="77777777" w:rsidR="00BC18CA" w:rsidRPr="0007531A" w:rsidRDefault="00BC18CA" w:rsidP="00D73F8F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</w:p>
        </w:tc>
        <w:tc>
          <w:tcPr>
            <w:tcW w:w="2980" w:type="dxa"/>
          </w:tcPr>
          <w:p w14:paraId="3F0CF2A5" w14:textId="77777777" w:rsidR="00BC18CA" w:rsidRPr="0007531A" w:rsidRDefault="00BC18CA" w:rsidP="00D73F8F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</w:p>
        </w:tc>
        <w:tc>
          <w:tcPr>
            <w:tcW w:w="2710" w:type="dxa"/>
          </w:tcPr>
          <w:p w14:paraId="6EC5734A" w14:textId="77777777" w:rsidR="00BC18CA" w:rsidRPr="0007531A" w:rsidRDefault="00BC18CA" w:rsidP="00D73F8F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</w:p>
        </w:tc>
        <w:tc>
          <w:tcPr>
            <w:tcW w:w="3384" w:type="dxa"/>
          </w:tcPr>
          <w:p w14:paraId="27E4C56F" w14:textId="77777777" w:rsidR="00BC18CA" w:rsidRPr="0007531A" w:rsidRDefault="00BC18CA" w:rsidP="00D73F8F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</w:p>
        </w:tc>
      </w:tr>
      <w:tr w:rsidR="00BC18CA" w:rsidRPr="0007531A" w14:paraId="46BF069F" w14:textId="77777777" w:rsidTr="003F4D8E">
        <w:tc>
          <w:tcPr>
            <w:tcW w:w="432" w:type="dxa"/>
          </w:tcPr>
          <w:p w14:paraId="086ED3DD" w14:textId="77777777" w:rsidR="00BC18CA" w:rsidRPr="0007531A" w:rsidRDefault="00BC18CA" w:rsidP="003F4D8E">
            <w:pPr>
              <w:spacing w:line="360" w:lineRule="auto"/>
              <w:contextualSpacing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  <w:r w:rsidRPr="0007531A">
              <w:rPr>
                <w:rFonts w:ascii="Arial" w:eastAsia="Times New Roman" w:hAnsi="Arial" w:cs="Arial"/>
                <w:sz w:val="20"/>
                <w:szCs w:val="18"/>
                <w:lang w:eastAsia="pl-PL"/>
              </w:rPr>
              <w:t>3.</w:t>
            </w:r>
          </w:p>
        </w:tc>
        <w:tc>
          <w:tcPr>
            <w:tcW w:w="2441" w:type="dxa"/>
          </w:tcPr>
          <w:p w14:paraId="1EC2831A" w14:textId="77777777" w:rsidR="00BC18CA" w:rsidRPr="0007531A" w:rsidRDefault="00BC18CA" w:rsidP="00D73F8F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</w:p>
        </w:tc>
        <w:tc>
          <w:tcPr>
            <w:tcW w:w="2307" w:type="dxa"/>
          </w:tcPr>
          <w:p w14:paraId="272C50AB" w14:textId="77777777" w:rsidR="00BC18CA" w:rsidRPr="0007531A" w:rsidRDefault="00BC18CA" w:rsidP="00D73F8F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</w:p>
        </w:tc>
        <w:tc>
          <w:tcPr>
            <w:tcW w:w="2980" w:type="dxa"/>
          </w:tcPr>
          <w:p w14:paraId="6A1F69E3" w14:textId="77777777" w:rsidR="00BC18CA" w:rsidRPr="0007531A" w:rsidRDefault="00BC18CA" w:rsidP="00D73F8F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</w:p>
        </w:tc>
        <w:tc>
          <w:tcPr>
            <w:tcW w:w="2710" w:type="dxa"/>
          </w:tcPr>
          <w:p w14:paraId="522E2B64" w14:textId="77777777" w:rsidR="00BC18CA" w:rsidRPr="0007531A" w:rsidRDefault="00BC18CA" w:rsidP="00D73F8F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</w:p>
        </w:tc>
        <w:tc>
          <w:tcPr>
            <w:tcW w:w="3384" w:type="dxa"/>
          </w:tcPr>
          <w:p w14:paraId="504373D1" w14:textId="77777777" w:rsidR="00BC18CA" w:rsidRPr="0007531A" w:rsidRDefault="00BC18CA" w:rsidP="00D73F8F">
            <w:pPr>
              <w:spacing w:line="36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18"/>
                <w:lang w:eastAsia="pl-PL"/>
              </w:rPr>
            </w:pPr>
          </w:p>
        </w:tc>
      </w:tr>
    </w:tbl>
    <w:p w14:paraId="296DD89B" w14:textId="77777777" w:rsidR="003F4D8E" w:rsidRPr="0007531A" w:rsidRDefault="003F4D8E">
      <w:pPr>
        <w:rPr>
          <w:rFonts w:ascii="Arial" w:hAnsi="Arial" w:cs="Arial"/>
        </w:rPr>
      </w:pPr>
    </w:p>
    <w:p w14:paraId="604D5035" w14:textId="77777777" w:rsidR="00C54879" w:rsidRPr="0007531A" w:rsidRDefault="00C54879">
      <w:pPr>
        <w:rPr>
          <w:rFonts w:ascii="Arial" w:hAnsi="Arial" w:cs="Arial"/>
        </w:rPr>
      </w:pPr>
      <w:bookmarkStart w:id="0" w:name="_GoBack"/>
      <w:bookmarkEnd w:id="0"/>
    </w:p>
    <w:sectPr w:rsidR="00C54879" w:rsidRPr="0007531A" w:rsidSect="003F4D8E">
      <w:pgSz w:w="16838" w:h="11906" w:orient="landscape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17B"/>
    <w:rsid w:val="00057935"/>
    <w:rsid w:val="0007531A"/>
    <w:rsid w:val="002E64B0"/>
    <w:rsid w:val="003130EF"/>
    <w:rsid w:val="0039787D"/>
    <w:rsid w:val="003F4D8E"/>
    <w:rsid w:val="004C002E"/>
    <w:rsid w:val="004F0B8F"/>
    <w:rsid w:val="00532915"/>
    <w:rsid w:val="0055217B"/>
    <w:rsid w:val="00623031"/>
    <w:rsid w:val="006F289F"/>
    <w:rsid w:val="007D1C50"/>
    <w:rsid w:val="0081725E"/>
    <w:rsid w:val="00941591"/>
    <w:rsid w:val="00A05E5A"/>
    <w:rsid w:val="00A45302"/>
    <w:rsid w:val="00A75A3D"/>
    <w:rsid w:val="00AC50BC"/>
    <w:rsid w:val="00AD318D"/>
    <w:rsid w:val="00BA73ED"/>
    <w:rsid w:val="00BC18CA"/>
    <w:rsid w:val="00C54879"/>
    <w:rsid w:val="00CF1CBB"/>
    <w:rsid w:val="00CF6410"/>
    <w:rsid w:val="00D141C8"/>
    <w:rsid w:val="00D21C8E"/>
    <w:rsid w:val="00D73F8F"/>
    <w:rsid w:val="00E01F7D"/>
    <w:rsid w:val="00E80156"/>
    <w:rsid w:val="00EF567C"/>
    <w:rsid w:val="00F3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5897B"/>
  <w15:docId w15:val="{BDCA212F-0944-46EC-AFE1-96D48DE0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8015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F4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unhideWhenUsed/>
    <w:rsid w:val="00C54879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C54879"/>
    <w:rPr>
      <w:rFonts w:ascii="Times New Roman" w:eastAsia="Lucida Sans Unicode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56F87-2545-407B-8E4E-D480E3CE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_puls</dc:creator>
  <cp:lastModifiedBy>Marta Popowicz</cp:lastModifiedBy>
  <cp:revision>3</cp:revision>
  <cp:lastPrinted>2019-01-28T11:24:00Z</cp:lastPrinted>
  <dcterms:created xsi:type="dcterms:W3CDTF">2020-01-17T07:39:00Z</dcterms:created>
  <dcterms:modified xsi:type="dcterms:W3CDTF">2020-01-20T12:08:00Z</dcterms:modified>
</cp:coreProperties>
</file>